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C84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1E2">
        <w:rPr>
          <w:rFonts w:ascii="Times New Roman" w:hAnsi="Times New Roman" w:cs="Times New Roman"/>
          <w:b/>
          <w:sz w:val="24"/>
          <w:szCs w:val="24"/>
        </w:rPr>
        <w:t>3</w:t>
      </w:r>
      <w:r w:rsidR="00C84B6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466AED">
        <w:rPr>
          <w:rFonts w:ascii="Times New Roman" w:hAnsi="Times New Roman" w:cs="Times New Roman"/>
          <w:b/>
          <w:sz w:val="24"/>
          <w:szCs w:val="24"/>
        </w:rPr>
        <w:t>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612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103"/>
        <w:gridCol w:w="1276"/>
        <w:gridCol w:w="141"/>
        <w:gridCol w:w="2127"/>
        <w:gridCol w:w="1276"/>
        <w:gridCol w:w="1418"/>
        <w:gridCol w:w="1701"/>
        <w:gridCol w:w="1559"/>
      </w:tblGrid>
      <w:tr w:rsidR="00C24844" w:rsidRPr="009A34A4" w:rsidTr="00EA00C6">
        <w:tc>
          <w:tcPr>
            <w:tcW w:w="16127" w:type="dxa"/>
            <w:gridSpan w:val="10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C24844" w:rsidRPr="00385B6F" w:rsidRDefault="00C24844" w:rsidP="00466AED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10503C">
              <w:rPr>
                <w:b/>
                <w:i/>
                <w:sz w:val="24"/>
                <w:szCs w:val="24"/>
              </w:rPr>
              <w:t>МКОУ «</w:t>
            </w:r>
            <w:r w:rsidR="00466AED">
              <w:rPr>
                <w:b/>
                <w:i/>
                <w:sz w:val="24"/>
                <w:szCs w:val="24"/>
              </w:rPr>
              <w:t>Андийская</w:t>
            </w:r>
            <w:r w:rsidR="0010503C">
              <w:rPr>
                <w:b/>
                <w:i/>
                <w:sz w:val="24"/>
                <w:szCs w:val="24"/>
              </w:rPr>
              <w:t xml:space="preserve"> СОШ</w:t>
            </w:r>
            <w:r w:rsidR="00466AED">
              <w:rPr>
                <w:b/>
                <w:i/>
                <w:sz w:val="24"/>
                <w:szCs w:val="24"/>
              </w:rPr>
              <w:t>№1</w:t>
            </w:r>
            <w:r w:rsidR="0010503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C24844" w:rsidRPr="009A34A4" w:rsidTr="00E117BB">
        <w:tc>
          <w:tcPr>
            <w:tcW w:w="534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510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gridSpan w:val="2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4004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2127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694" w:type="dxa"/>
            <w:gridSpan w:val="2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24844" w:rsidRPr="00E117BB" w:rsidRDefault="00F541E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24844" w:rsidRPr="00E117BB" w:rsidRDefault="006E3467" w:rsidP="006E346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.09.2020 года сотрудники инспекции по делам несовершеннолетних Ботлихского РОВД провели беседу с учащимися о порядке действий при возникновении чрезвычайных ситуаций, террористической угрозы и пожаров. </w:t>
            </w:r>
            <w:r w:rsidR="00E117BB">
              <w:rPr>
                <w:rFonts w:eastAsia="Times New Roman"/>
                <w:sz w:val="24"/>
                <w:szCs w:val="24"/>
              </w:rPr>
              <w:t>Розданы п</w:t>
            </w:r>
            <w:r w:rsidR="00EA00C6" w:rsidRPr="00E117BB">
              <w:rPr>
                <w:rFonts w:eastAsia="Times New Roman"/>
                <w:sz w:val="24"/>
                <w:szCs w:val="24"/>
              </w:rPr>
              <w:t>амятки для родителей и детей по профилактике экстремизма: «Экстремизм – угроза обществу», «Памятка по обеспечению безопасности при обнаружении подозрительных предметов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24844" w:rsidRPr="00DF483D" w:rsidRDefault="00F541E2" w:rsidP="00C24844">
            <w:pPr>
              <w:rPr>
                <w:sz w:val="24"/>
                <w:szCs w:val="24"/>
              </w:rPr>
            </w:pPr>
            <w:hyperlink r:id="rId9" w:tgtFrame="_blank" w:history="1">
              <w:r>
                <w:rPr>
                  <w:rStyle w:val="af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instagram.com/p/CFZy78OlUrp/?igshid=1hybzel6hw0rl</w:t>
              </w:r>
            </w:hyperlink>
          </w:p>
        </w:tc>
        <w:tc>
          <w:tcPr>
            <w:tcW w:w="2127" w:type="dxa"/>
          </w:tcPr>
          <w:p w:rsidR="00C24844" w:rsidRPr="00E117BB" w:rsidRDefault="002B3863" w:rsidP="000C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FF7">
              <w:rPr>
                <w:sz w:val="24"/>
                <w:szCs w:val="24"/>
              </w:rPr>
              <w:t>иректор</w:t>
            </w:r>
            <w:r w:rsidR="0037269C">
              <w:rPr>
                <w:sz w:val="24"/>
                <w:szCs w:val="24"/>
              </w:rPr>
              <w:t xml:space="preserve"> </w:t>
            </w:r>
            <w:r w:rsidR="000C5FF7">
              <w:rPr>
                <w:sz w:val="24"/>
                <w:szCs w:val="24"/>
              </w:rPr>
              <w:t>дома</w:t>
            </w:r>
            <w:r w:rsidR="0037269C">
              <w:rPr>
                <w:sz w:val="24"/>
                <w:szCs w:val="24"/>
              </w:rPr>
              <w:t xml:space="preserve"> культуры Гамзуев Гамзу</w:t>
            </w:r>
            <w:r w:rsidR="000C5FF7">
              <w:rPr>
                <w:sz w:val="24"/>
                <w:szCs w:val="24"/>
              </w:rPr>
              <w:t>,</w:t>
            </w:r>
            <w:r w:rsidR="0037269C">
              <w:rPr>
                <w:sz w:val="24"/>
                <w:szCs w:val="24"/>
              </w:rPr>
              <w:t xml:space="preserve">  Темирханов Арсанали</w:t>
            </w:r>
            <w:r w:rsidR="000C5FF7">
              <w:rPr>
                <w:sz w:val="24"/>
                <w:szCs w:val="24"/>
              </w:rPr>
              <w:t xml:space="preserve"> И.О.</w:t>
            </w:r>
            <w:r w:rsidR="0037269C">
              <w:rPr>
                <w:sz w:val="24"/>
                <w:szCs w:val="24"/>
              </w:rPr>
              <w:t xml:space="preserve"> </w:t>
            </w:r>
            <w:r w:rsidR="000C5FF7">
              <w:rPr>
                <w:sz w:val="24"/>
                <w:szCs w:val="24"/>
              </w:rPr>
              <w:t>М</w:t>
            </w:r>
            <w:r w:rsidR="0037269C">
              <w:rPr>
                <w:sz w:val="24"/>
                <w:szCs w:val="24"/>
              </w:rPr>
              <w:t xml:space="preserve">О </w:t>
            </w:r>
            <w:r w:rsidR="000C5FF7">
              <w:rPr>
                <w:sz w:val="24"/>
                <w:szCs w:val="24"/>
              </w:rPr>
              <w:t>СП</w:t>
            </w:r>
            <w:r w:rsidR="0037269C">
              <w:rPr>
                <w:sz w:val="24"/>
                <w:szCs w:val="24"/>
              </w:rPr>
              <w:t xml:space="preserve"> </w:t>
            </w:r>
            <w:r w:rsidR="000C5FF7">
              <w:rPr>
                <w:sz w:val="24"/>
                <w:szCs w:val="24"/>
              </w:rPr>
              <w:t>«С</w:t>
            </w:r>
            <w:r w:rsidR="0037269C">
              <w:rPr>
                <w:sz w:val="24"/>
                <w:szCs w:val="24"/>
              </w:rPr>
              <w:t>ельсовет андийский</w:t>
            </w:r>
            <w:r w:rsidR="000C5FF7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2B3863" w:rsidRDefault="002B3863" w:rsidP="00E2665B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</w:p>
          <w:p w:rsidR="002B3863" w:rsidRDefault="002B3863" w:rsidP="00E2665B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</w:p>
          <w:p w:rsidR="00E2665B" w:rsidRDefault="00E2665B" w:rsidP="00E2665B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по ВР </w:t>
            </w:r>
            <w:r w:rsidR="00466AED">
              <w:rPr>
                <w:rFonts w:eastAsia="Times New Roman"/>
                <w:sz w:val="24"/>
                <w:szCs w:val="24"/>
              </w:rPr>
              <w:t>Шамсудинов А.А</w:t>
            </w:r>
          </w:p>
          <w:p w:rsidR="002B3863" w:rsidRDefault="00E60DFB" w:rsidP="002B3863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 ОБЖ</w:t>
            </w:r>
            <w:r w:rsidR="002B386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24844" w:rsidRPr="00E117BB" w:rsidRDefault="00E60DFB" w:rsidP="002B386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Гаджиев А.А.</w:t>
            </w:r>
            <w:r w:rsidR="00EA00C6" w:rsidRPr="00E117BB"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DB253C" w:rsidRDefault="00DB253C" w:rsidP="00DB253C">
            <w:pPr>
              <w:jc w:val="center"/>
              <w:rPr>
                <w:sz w:val="24"/>
                <w:szCs w:val="24"/>
              </w:rPr>
            </w:pPr>
          </w:p>
          <w:p w:rsidR="00DB253C" w:rsidRDefault="00DB253C" w:rsidP="00DB253C">
            <w:pPr>
              <w:jc w:val="center"/>
              <w:rPr>
                <w:sz w:val="24"/>
                <w:szCs w:val="24"/>
              </w:rPr>
            </w:pPr>
          </w:p>
          <w:p w:rsidR="00DB253C" w:rsidRDefault="00DB253C" w:rsidP="00DB253C">
            <w:pPr>
              <w:jc w:val="center"/>
              <w:rPr>
                <w:sz w:val="24"/>
                <w:szCs w:val="24"/>
              </w:rPr>
            </w:pPr>
          </w:p>
          <w:p w:rsidR="00DB253C" w:rsidRDefault="00DB253C" w:rsidP="00DB253C">
            <w:pPr>
              <w:jc w:val="center"/>
              <w:rPr>
                <w:sz w:val="24"/>
                <w:szCs w:val="24"/>
              </w:rPr>
            </w:pPr>
          </w:p>
          <w:p w:rsidR="00C24844" w:rsidRPr="009A34A4" w:rsidRDefault="00DB253C" w:rsidP="00DB2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24844" w:rsidRPr="009A34A4" w:rsidRDefault="00C24844" w:rsidP="00E2665B">
            <w:pPr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E117BB" w:rsidRDefault="00C24844" w:rsidP="00C248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E60DF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117BB" w:rsidRPr="00E117BB" w:rsidRDefault="00E117BB" w:rsidP="00E2665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117BB" w:rsidRPr="00E117BB" w:rsidRDefault="00E117BB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F541E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C24844" w:rsidRPr="00E117BB" w:rsidRDefault="00F541E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F6C65" w:rsidRPr="00E117BB" w:rsidRDefault="00EA00C6" w:rsidP="00C24844">
            <w:pPr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2.</w:t>
            </w:r>
            <w:r w:rsidR="00CF6C65" w:rsidRPr="00E117BB">
              <w:rPr>
                <w:sz w:val="24"/>
                <w:szCs w:val="24"/>
              </w:rPr>
              <w:t xml:space="preserve">Классные часы </w:t>
            </w:r>
            <w:r w:rsidR="00E2665B">
              <w:rPr>
                <w:rFonts w:eastAsia="Times New Roman"/>
                <w:sz w:val="24"/>
                <w:szCs w:val="24"/>
              </w:rPr>
              <w:t xml:space="preserve">на темы: </w:t>
            </w:r>
            <w:r w:rsidR="00CF6C65" w:rsidRPr="00E117BB">
              <w:rPr>
                <w:rFonts w:eastAsia="Times New Roman"/>
                <w:sz w:val="24"/>
                <w:szCs w:val="24"/>
              </w:rPr>
              <w:t xml:space="preserve"> « </w:t>
            </w:r>
            <w:r w:rsidR="00DB253C">
              <w:rPr>
                <w:rFonts w:eastAsia="Times New Roman"/>
                <w:sz w:val="24"/>
                <w:szCs w:val="24"/>
              </w:rPr>
              <w:t>Жизнь без терроризма</w:t>
            </w:r>
            <w:r w:rsidR="00CF6C65" w:rsidRPr="00E117BB">
              <w:rPr>
                <w:rFonts w:eastAsia="Times New Roman"/>
                <w:sz w:val="24"/>
                <w:szCs w:val="24"/>
              </w:rPr>
              <w:t>», «</w:t>
            </w:r>
            <w:r w:rsidR="00DB253C">
              <w:rPr>
                <w:rFonts w:eastAsia="Times New Roman"/>
                <w:sz w:val="24"/>
                <w:szCs w:val="24"/>
              </w:rPr>
              <w:t>Мы против терроризма</w:t>
            </w:r>
            <w:r w:rsidR="00CF6C65" w:rsidRPr="00E117BB">
              <w:rPr>
                <w:rFonts w:eastAsia="Times New Roman"/>
                <w:sz w:val="24"/>
                <w:szCs w:val="24"/>
              </w:rPr>
              <w:t xml:space="preserve">», </w:t>
            </w:r>
          </w:p>
          <w:p w:rsidR="00CF6C65" w:rsidRPr="00E117BB" w:rsidRDefault="000C5FF7" w:rsidP="00C2484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CF6C65" w:rsidRPr="00E117BB">
              <w:rPr>
                <w:rFonts w:eastAsia="Calibri"/>
                <w:sz w:val="24"/>
                <w:szCs w:val="24"/>
              </w:rPr>
              <w:t>.</w:t>
            </w:r>
            <w:r w:rsidR="00CF6C65" w:rsidRPr="00E117BB">
              <w:rPr>
                <w:sz w:val="24"/>
                <w:szCs w:val="24"/>
              </w:rPr>
              <w:t xml:space="preserve"> </w:t>
            </w:r>
            <w:r w:rsidR="00E117BB">
              <w:rPr>
                <w:sz w:val="24"/>
                <w:szCs w:val="24"/>
              </w:rPr>
              <w:t>Конкурс плакатов «Терроризму- НЕТ</w:t>
            </w:r>
            <w:r w:rsidR="00CF6C65" w:rsidRPr="00E117BB">
              <w:rPr>
                <w:sz w:val="24"/>
                <w:szCs w:val="24"/>
              </w:rPr>
              <w:t>!»</w:t>
            </w: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0C5FF7" w:rsidRDefault="005A088D" w:rsidP="005A088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https://andiys.dagestanschool.ru/site/pub?i</w:t>
            </w:r>
            <w:r>
              <w:rPr>
                <w:color w:val="000000"/>
                <w:sz w:val="27"/>
                <w:szCs w:val="27"/>
              </w:rPr>
              <w:lastRenderedPageBreak/>
              <w:t>d=171</w:t>
            </w:r>
          </w:p>
        </w:tc>
        <w:tc>
          <w:tcPr>
            <w:tcW w:w="2127" w:type="dxa"/>
          </w:tcPr>
          <w:p w:rsidR="00C24844" w:rsidRDefault="00C24844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Pr="00E117BB" w:rsidRDefault="00E117BB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24844" w:rsidRDefault="00EA00C6" w:rsidP="00EA00C6">
            <w:pPr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lastRenderedPageBreak/>
              <w:t xml:space="preserve"> </w:t>
            </w:r>
            <w:r w:rsidR="00886956">
              <w:rPr>
                <w:sz w:val="24"/>
                <w:szCs w:val="24"/>
              </w:rPr>
              <w:t>Классные руководители 1-11 кл.</w:t>
            </w:r>
          </w:p>
          <w:p w:rsidR="00886956" w:rsidRDefault="00886956" w:rsidP="00EA00C6">
            <w:pPr>
              <w:rPr>
                <w:sz w:val="24"/>
                <w:szCs w:val="24"/>
              </w:rPr>
            </w:pPr>
          </w:p>
          <w:p w:rsidR="00886956" w:rsidRDefault="00886956" w:rsidP="00EA00C6">
            <w:pPr>
              <w:rPr>
                <w:sz w:val="24"/>
                <w:szCs w:val="24"/>
              </w:rPr>
            </w:pPr>
          </w:p>
          <w:p w:rsidR="00886956" w:rsidRDefault="00886956" w:rsidP="00EA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я истории </w:t>
            </w:r>
          </w:p>
          <w:p w:rsidR="00375CCB" w:rsidRDefault="00375CCB" w:rsidP="00EA00C6">
            <w:pPr>
              <w:rPr>
                <w:sz w:val="24"/>
                <w:szCs w:val="24"/>
              </w:rPr>
            </w:pPr>
          </w:p>
          <w:p w:rsidR="00886956" w:rsidRDefault="00E2665B" w:rsidP="00EA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  <w:p w:rsidR="00886956" w:rsidRPr="00886956" w:rsidRDefault="00886956" w:rsidP="008869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Default="000C5FF7" w:rsidP="0037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</w:t>
            </w: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0C5FF7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  <w:p w:rsidR="00375CCB" w:rsidRDefault="00375CCB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0C5FF7" w:rsidP="00886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375CCB" w:rsidRDefault="00375CCB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Pr="00886956" w:rsidRDefault="00886956" w:rsidP="00886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Pr="00886956" w:rsidRDefault="00886956" w:rsidP="00886956">
            <w:pPr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24844" w:rsidRPr="00E117BB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AB28C9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1E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4844" w:rsidRPr="00E117BB" w:rsidRDefault="00F541E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24844" w:rsidRPr="00E117BB" w:rsidRDefault="00DB253C" w:rsidP="002B386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10.2020 года Руководитель отдела Просвещения при </w:t>
            </w:r>
            <w:r w:rsidR="002B3863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 xml:space="preserve">уфтияте РД по </w:t>
            </w:r>
            <w:r w:rsidR="002B3863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отлихскому району Исмаил Ибрагимов</w:t>
            </w:r>
            <w:r w:rsidR="002B386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в сопровождении имама селения Кижани Раджаба Гаджиева</w:t>
            </w:r>
            <w:r w:rsidR="002B3863">
              <w:rPr>
                <w:rFonts w:eastAsia="Times New Roman"/>
                <w:sz w:val="24"/>
                <w:szCs w:val="24"/>
              </w:rPr>
              <w:t xml:space="preserve"> посетил нашу школу, где провел беседу с учениками школы на тему «Противодействия экстремизма и терроризма в обществе»</w:t>
            </w:r>
            <w:r w:rsidR="00CB0557" w:rsidRPr="00E117BB">
              <w:rPr>
                <w:rFonts w:eastAsia="Times New Roman"/>
                <w:sz w:val="24"/>
                <w:szCs w:val="24"/>
              </w:rPr>
              <w:t xml:space="preserve">                                                 .</w:t>
            </w:r>
          </w:p>
        </w:tc>
        <w:tc>
          <w:tcPr>
            <w:tcW w:w="1417" w:type="dxa"/>
            <w:gridSpan w:val="2"/>
          </w:tcPr>
          <w:p w:rsidR="00C24844" w:rsidRPr="00DF483D" w:rsidRDefault="00F541E2" w:rsidP="00C24844">
            <w:pPr>
              <w:rPr>
                <w:sz w:val="24"/>
                <w:szCs w:val="24"/>
              </w:rPr>
            </w:pPr>
            <w:hyperlink r:id="rId10" w:tgtFrame="_blank" w:history="1">
              <w:r>
                <w:rPr>
                  <w:rStyle w:val="af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instagram.com/p/CGI8QOql0ub/?igshid=37k801xjsm4m</w:t>
              </w:r>
            </w:hyperlink>
          </w:p>
        </w:tc>
        <w:tc>
          <w:tcPr>
            <w:tcW w:w="2127" w:type="dxa"/>
          </w:tcPr>
          <w:p w:rsidR="00C24844" w:rsidRPr="00DF483D" w:rsidRDefault="0051791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центральной мечети с.Анди</w:t>
            </w:r>
            <w:r w:rsidR="00DF483D" w:rsidRPr="00DF483D">
              <w:rPr>
                <w:sz w:val="24"/>
                <w:szCs w:val="24"/>
              </w:rPr>
              <w:t xml:space="preserve"> </w:t>
            </w:r>
            <w:r w:rsidR="00DF483D">
              <w:rPr>
                <w:sz w:val="24"/>
                <w:szCs w:val="24"/>
              </w:rPr>
              <w:t>Гаджиев Тулпар</w:t>
            </w:r>
          </w:p>
          <w:p w:rsidR="00517910" w:rsidRDefault="002B3863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П при Муфтияте Исмаил Ибрагимов</w:t>
            </w:r>
          </w:p>
          <w:p w:rsidR="002B3863" w:rsidRPr="00E117BB" w:rsidRDefault="002B3863" w:rsidP="002B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с.Кижани Раджаб Гаджиев</w:t>
            </w:r>
          </w:p>
        </w:tc>
        <w:tc>
          <w:tcPr>
            <w:tcW w:w="2694" w:type="dxa"/>
            <w:gridSpan w:val="2"/>
          </w:tcPr>
          <w:p w:rsidR="00EA00C6" w:rsidRPr="00E117BB" w:rsidRDefault="00EA00C6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 xml:space="preserve">Зам. по ВР        </w:t>
            </w:r>
            <w:r w:rsidR="00CB0557" w:rsidRPr="00E117BB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CB0557" w:rsidRPr="00E117BB" w:rsidRDefault="0075149F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Соц</w:t>
            </w:r>
            <w:r>
              <w:rPr>
                <w:rFonts w:eastAsia="Times New Roman"/>
                <w:sz w:val="24"/>
                <w:szCs w:val="24"/>
              </w:rPr>
              <w:t>. педагог</w:t>
            </w:r>
            <w:r w:rsidR="00EA00C6" w:rsidRPr="00E117BB">
              <w:rPr>
                <w:rFonts w:eastAsia="Times New Roman"/>
                <w:sz w:val="24"/>
                <w:szCs w:val="24"/>
              </w:rPr>
              <w:t>, психолог</w:t>
            </w:r>
            <w:r w:rsidR="00CB0557" w:rsidRPr="00E117BB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C24844" w:rsidRPr="00E117BB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2B386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24844" w:rsidRPr="009A34A4" w:rsidRDefault="00375CC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AB28C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061C" w:rsidRPr="00E117BB" w:rsidRDefault="00F541E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7061C" w:rsidRPr="00E117BB" w:rsidRDefault="00CB0557" w:rsidP="00C24844">
            <w:pPr>
              <w:rPr>
                <w:sz w:val="24"/>
                <w:szCs w:val="24"/>
              </w:rPr>
            </w:pPr>
            <w:r w:rsidRPr="00E117BB">
              <w:rPr>
                <w:rFonts w:eastAsia="Calibri"/>
                <w:sz w:val="24"/>
                <w:szCs w:val="24"/>
              </w:rPr>
              <w:t>Информация антитеррористического содержания размещена на сайте школы.</w:t>
            </w:r>
          </w:p>
        </w:tc>
        <w:tc>
          <w:tcPr>
            <w:tcW w:w="1417" w:type="dxa"/>
            <w:gridSpan w:val="2"/>
          </w:tcPr>
          <w:p w:rsidR="0057061C" w:rsidRPr="00DF483D" w:rsidRDefault="005A088D" w:rsidP="00C2484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s://andiys.dagestanschool.ru/?section_id=55</w:t>
            </w: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CB0557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 xml:space="preserve">Зам по </w:t>
            </w:r>
            <w:r w:rsidR="003F0ED7">
              <w:rPr>
                <w:sz w:val="24"/>
                <w:szCs w:val="24"/>
              </w:rPr>
              <w:t>ИОП</w:t>
            </w:r>
          </w:p>
          <w:p w:rsidR="00CB0557" w:rsidRPr="00E117BB" w:rsidRDefault="0051791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ймирзаев Ш.Г</w:t>
            </w: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E26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C71DE4" w:rsidRDefault="0057061C" w:rsidP="00C248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E2665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AD4D3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57061C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57061C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57061C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EA00C6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544" w:type="dxa"/>
            <w:gridSpan w:val="3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/деятелей культуры и 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678" w:type="dxa"/>
            <w:gridSpan w:val="3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EA00C6">
        <w:tc>
          <w:tcPr>
            <w:tcW w:w="7905" w:type="dxa"/>
            <w:gridSpan w:val="4"/>
          </w:tcPr>
          <w:p w:rsidR="00C24844" w:rsidRPr="00AD4D32" w:rsidRDefault="00AD4D32" w:rsidP="00AD4D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541E2">
              <w:rPr>
                <w:sz w:val="24"/>
                <w:szCs w:val="24"/>
              </w:rPr>
              <w:t xml:space="preserve"> </w:t>
            </w:r>
            <w:r w:rsidRPr="00AD4D32">
              <w:rPr>
                <w:sz w:val="24"/>
                <w:szCs w:val="24"/>
              </w:rPr>
              <w:t>Классных часов-</w:t>
            </w:r>
            <w:r w:rsidR="002B3863">
              <w:rPr>
                <w:sz w:val="24"/>
                <w:szCs w:val="24"/>
              </w:rPr>
              <w:t>25</w:t>
            </w:r>
          </w:p>
          <w:p w:rsidR="00AD4D32" w:rsidRDefault="00AD4D32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F48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Уроков-</w:t>
            </w:r>
            <w:r w:rsidR="002B3863">
              <w:rPr>
                <w:sz w:val="24"/>
                <w:szCs w:val="24"/>
              </w:rPr>
              <w:t>10</w:t>
            </w:r>
          </w:p>
          <w:p w:rsidR="00AD4D32" w:rsidRPr="00AD4D32" w:rsidRDefault="009F22F3" w:rsidP="00F54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541E2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Акций-1</w:t>
            </w:r>
          </w:p>
        </w:tc>
        <w:tc>
          <w:tcPr>
            <w:tcW w:w="3544" w:type="dxa"/>
            <w:gridSpan w:val="3"/>
          </w:tcPr>
          <w:p w:rsidR="002B3863" w:rsidRDefault="002B3863" w:rsidP="002B386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C24844" w:rsidRPr="009A34A4" w:rsidRDefault="002B3863" w:rsidP="002B386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3"/>
          </w:tcPr>
          <w:p w:rsidR="00AD4D32" w:rsidRPr="009A34A4" w:rsidRDefault="00F541E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C3" w:rsidRDefault="00FE50C3" w:rsidP="00205D4C">
      <w:pPr>
        <w:spacing w:after="0" w:line="240" w:lineRule="auto"/>
      </w:pPr>
      <w:r>
        <w:separator/>
      </w:r>
    </w:p>
  </w:endnote>
  <w:endnote w:type="continuationSeparator" w:id="0">
    <w:p w:rsidR="00FE50C3" w:rsidRDefault="00FE50C3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C3" w:rsidRDefault="00FE50C3" w:rsidP="00205D4C">
      <w:pPr>
        <w:spacing w:after="0" w:line="240" w:lineRule="auto"/>
      </w:pPr>
      <w:r>
        <w:separator/>
      </w:r>
    </w:p>
  </w:footnote>
  <w:footnote w:type="continuationSeparator" w:id="0">
    <w:p w:rsidR="00FE50C3" w:rsidRDefault="00FE50C3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574F"/>
    <w:multiLevelType w:val="hybridMultilevel"/>
    <w:tmpl w:val="C2AE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340A8"/>
    <w:rsid w:val="00064333"/>
    <w:rsid w:val="000761FE"/>
    <w:rsid w:val="00095881"/>
    <w:rsid w:val="000C1011"/>
    <w:rsid w:val="000C5FF7"/>
    <w:rsid w:val="000E1BEF"/>
    <w:rsid w:val="0010503C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4B8C"/>
    <w:rsid w:val="001C5AE8"/>
    <w:rsid w:val="00205D4C"/>
    <w:rsid w:val="00272334"/>
    <w:rsid w:val="00277D7F"/>
    <w:rsid w:val="00292409"/>
    <w:rsid w:val="002957F2"/>
    <w:rsid w:val="002B3863"/>
    <w:rsid w:val="002D35ED"/>
    <w:rsid w:val="002F0A9B"/>
    <w:rsid w:val="002F38EE"/>
    <w:rsid w:val="00304D19"/>
    <w:rsid w:val="00312FF5"/>
    <w:rsid w:val="003228B5"/>
    <w:rsid w:val="00331455"/>
    <w:rsid w:val="0037269C"/>
    <w:rsid w:val="0037277A"/>
    <w:rsid w:val="00375CCB"/>
    <w:rsid w:val="00385B6F"/>
    <w:rsid w:val="003C49DB"/>
    <w:rsid w:val="003D6431"/>
    <w:rsid w:val="003F0ED7"/>
    <w:rsid w:val="0040043C"/>
    <w:rsid w:val="00404CE8"/>
    <w:rsid w:val="00466AED"/>
    <w:rsid w:val="00516DA4"/>
    <w:rsid w:val="00517910"/>
    <w:rsid w:val="0057061C"/>
    <w:rsid w:val="005903C0"/>
    <w:rsid w:val="00593323"/>
    <w:rsid w:val="005A088D"/>
    <w:rsid w:val="006349A5"/>
    <w:rsid w:val="00646D49"/>
    <w:rsid w:val="006648F1"/>
    <w:rsid w:val="00666CF1"/>
    <w:rsid w:val="006778C1"/>
    <w:rsid w:val="006E3467"/>
    <w:rsid w:val="006F004A"/>
    <w:rsid w:val="0075149F"/>
    <w:rsid w:val="007C4091"/>
    <w:rsid w:val="007E538E"/>
    <w:rsid w:val="00847C07"/>
    <w:rsid w:val="008563A0"/>
    <w:rsid w:val="00886956"/>
    <w:rsid w:val="00890009"/>
    <w:rsid w:val="008B6497"/>
    <w:rsid w:val="008C3BFD"/>
    <w:rsid w:val="008E4754"/>
    <w:rsid w:val="009177F6"/>
    <w:rsid w:val="00951BBF"/>
    <w:rsid w:val="009837A2"/>
    <w:rsid w:val="009A2EF7"/>
    <w:rsid w:val="009A34A4"/>
    <w:rsid w:val="009B00BD"/>
    <w:rsid w:val="009F22F3"/>
    <w:rsid w:val="00A3622E"/>
    <w:rsid w:val="00AB28C9"/>
    <w:rsid w:val="00AD2C38"/>
    <w:rsid w:val="00AD4D32"/>
    <w:rsid w:val="00AF15A6"/>
    <w:rsid w:val="00B249F4"/>
    <w:rsid w:val="00B24D98"/>
    <w:rsid w:val="00B26ED2"/>
    <w:rsid w:val="00B50C0D"/>
    <w:rsid w:val="00B56EB5"/>
    <w:rsid w:val="00BB2B3D"/>
    <w:rsid w:val="00BE7B18"/>
    <w:rsid w:val="00BE7EDB"/>
    <w:rsid w:val="00C24844"/>
    <w:rsid w:val="00C25EAE"/>
    <w:rsid w:val="00C34B7E"/>
    <w:rsid w:val="00C71DE4"/>
    <w:rsid w:val="00C84B6B"/>
    <w:rsid w:val="00CB0557"/>
    <w:rsid w:val="00CE3B63"/>
    <w:rsid w:val="00CF4FE8"/>
    <w:rsid w:val="00CF6C65"/>
    <w:rsid w:val="00D166FF"/>
    <w:rsid w:val="00D41040"/>
    <w:rsid w:val="00DA0BBE"/>
    <w:rsid w:val="00DB253C"/>
    <w:rsid w:val="00DC7EDF"/>
    <w:rsid w:val="00DF483D"/>
    <w:rsid w:val="00E117BB"/>
    <w:rsid w:val="00E2665B"/>
    <w:rsid w:val="00E50A20"/>
    <w:rsid w:val="00E60DFB"/>
    <w:rsid w:val="00EA00C6"/>
    <w:rsid w:val="00ED11CC"/>
    <w:rsid w:val="00F038A6"/>
    <w:rsid w:val="00F265B6"/>
    <w:rsid w:val="00F541E2"/>
    <w:rsid w:val="00F656C0"/>
    <w:rsid w:val="00F91873"/>
    <w:rsid w:val="00FE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F541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p/CGI8QOql0ub/?igshid=37k801xjsm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FZy78OlUrp/?igshid=1hybzel6hw0r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D204-84A1-48A4-B91F-8D2ACFD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9-09-19T09:59:00Z</cp:lastPrinted>
  <dcterms:created xsi:type="dcterms:W3CDTF">2017-09-05T14:02:00Z</dcterms:created>
  <dcterms:modified xsi:type="dcterms:W3CDTF">2020-10-14T10:08:00Z</dcterms:modified>
</cp:coreProperties>
</file>